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F9462" w14:textId="77777777" w:rsidR="00804256" w:rsidRDefault="00804256" w:rsidP="00566107">
      <w:pPr>
        <w:autoSpaceDE w:val="0"/>
        <w:autoSpaceDN w:val="0"/>
        <w:adjustRightInd w:val="0"/>
        <w:spacing w:line="26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</w:p>
    <w:p w14:paraId="191C2163" w14:textId="77777777" w:rsidR="00DC2B18" w:rsidRDefault="00DC2B18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</w:p>
    <w:p w14:paraId="673985C4" w14:textId="71FC5D41" w:rsidR="00DC2B18" w:rsidRDefault="00D37C0B" w:rsidP="00DC2B18">
      <w:pPr>
        <w:autoSpaceDE w:val="0"/>
        <w:autoSpaceDN w:val="0"/>
        <w:adjustRightInd w:val="0"/>
        <w:spacing w:line="420" w:lineRule="exact"/>
        <w:ind w:right="210"/>
        <w:jc w:val="center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鹿部町商工業振興事業補助金</w:t>
      </w:r>
      <w:r w:rsidR="00DC2B18">
        <w:rPr>
          <w:rFonts w:ascii="Century" w:eastAsia="ＭＳ 明朝" w:hAnsi="ＭＳ 明朝" w:cs="ＭＳ 明朝" w:hint="eastAsia"/>
          <w:kern w:val="0"/>
          <w:szCs w:val="21"/>
        </w:rPr>
        <w:t>交付申請</w:t>
      </w:r>
      <w:r w:rsidR="007232D9">
        <w:rPr>
          <w:rFonts w:ascii="Century" w:eastAsia="ＭＳ 明朝" w:hAnsi="ＭＳ 明朝" w:cs="ＭＳ 明朝" w:hint="eastAsia"/>
          <w:kern w:val="0"/>
          <w:szCs w:val="21"/>
        </w:rPr>
        <w:t>書</w:t>
      </w:r>
      <w:r w:rsidR="003177E7">
        <w:rPr>
          <w:rFonts w:ascii="Century" w:eastAsia="ＭＳ 明朝" w:hAnsi="ＭＳ 明朝" w:cs="ＭＳ 明朝" w:hint="eastAsia"/>
          <w:kern w:val="0"/>
          <w:szCs w:val="21"/>
        </w:rPr>
        <w:t>等</w:t>
      </w:r>
      <w:r w:rsidR="00DC2B18">
        <w:rPr>
          <w:rFonts w:ascii="Century" w:eastAsia="ＭＳ 明朝" w:hAnsi="ＭＳ 明朝" w:cs="ＭＳ 明朝" w:hint="eastAsia"/>
          <w:kern w:val="0"/>
          <w:szCs w:val="21"/>
        </w:rPr>
        <w:t>に関する確認書</w:t>
      </w:r>
    </w:p>
    <w:p w14:paraId="24CD8FE3" w14:textId="77777777" w:rsidR="00DC2B18" w:rsidRPr="00804256" w:rsidRDefault="00DC2B18" w:rsidP="00DC2B18">
      <w:pPr>
        <w:autoSpaceDE w:val="0"/>
        <w:autoSpaceDN w:val="0"/>
        <w:adjustRightInd w:val="0"/>
        <w:spacing w:line="420" w:lineRule="exact"/>
        <w:ind w:right="210"/>
        <w:jc w:val="center"/>
        <w:rPr>
          <w:rFonts w:ascii="Century" w:eastAsia="ＭＳ 明朝" w:hAnsi="ＭＳ 明朝" w:cs="ＭＳ 明朝"/>
          <w:kern w:val="0"/>
          <w:szCs w:val="21"/>
        </w:rPr>
      </w:pPr>
    </w:p>
    <w:p w14:paraId="7D15CF94" w14:textId="77777777" w:rsidR="00DC2B18" w:rsidRDefault="00DC2B18" w:rsidP="00DC2B18">
      <w:pPr>
        <w:autoSpaceDE w:val="0"/>
        <w:autoSpaceDN w:val="0"/>
        <w:adjustRightInd w:val="0"/>
        <w:spacing w:line="420" w:lineRule="exact"/>
        <w:ind w:right="210"/>
        <w:jc w:val="righ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年　　月　　日</w:t>
      </w:r>
    </w:p>
    <w:p w14:paraId="48C951FB" w14:textId="77777777" w:rsidR="00DC2B18" w:rsidRDefault="00DC2B18" w:rsidP="00DC2B18">
      <w:pPr>
        <w:autoSpaceDE w:val="0"/>
        <w:autoSpaceDN w:val="0"/>
        <w:adjustRightInd w:val="0"/>
        <w:spacing w:line="420" w:lineRule="exact"/>
        <w:ind w:right="210"/>
        <w:jc w:val="right"/>
        <w:rPr>
          <w:rFonts w:ascii="Century" w:eastAsia="ＭＳ 明朝" w:hAnsi="ＭＳ 明朝" w:cs="ＭＳ 明朝"/>
          <w:kern w:val="0"/>
          <w:szCs w:val="21"/>
        </w:rPr>
      </w:pPr>
    </w:p>
    <w:p w14:paraId="6E5AF5B4" w14:textId="77777777" w:rsidR="00DC2B18" w:rsidRDefault="00DC2B18" w:rsidP="00DC2B18">
      <w:pPr>
        <w:autoSpaceDE w:val="0"/>
        <w:autoSpaceDN w:val="0"/>
        <w:adjustRightInd w:val="0"/>
        <w:spacing w:line="420" w:lineRule="exact"/>
        <w:ind w:right="210" w:firstLineChars="300" w:firstLine="63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　　　　　　　　　　様</w:t>
      </w:r>
    </w:p>
    <w:p w14:paraId="3290ED55" w14:textId="77777777" w:rsidR="00DC2B18" w:rsidRPr="003A5AAF" w:rsidRDefault="00DC2B18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</w:p>
    <w:p w14:paraId="7CEDA1ED" w14:textId="77777777" w:rsidR="00DC2B18" w:rsidRDefault="00DC2B18" w:rsidP="007232D9">
      <w:pPr>
        <w:autoSpaceDE w:val="0"/>
        <w:autoSpaceDN w:val="0"/>
        <w:adjustRightInd w:val="0"/>
        <w:spacing w:line="420" w:lineRule="exact"/>
        <w:ind w:right="210" w:firstLineChars="1800" w:firstLine="378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住　　　所</w:t>
      </w:r>
      <w:r w:rsidR="007232D9">
        <w:rPr>
          <w:rFonts w:ascii="Century" w:eastAsia="ＭＳ 明朝" w:hAnsi="Century" w:cs="Times New Roman" w:hint="eastAsia"/>
          <w:szCs w:val="20"/>
        </w:rPr>
        <w:t xml:space="preserve">　茅部郡鹿部町字鹿部１３０番地１</w:t>
      </w:r>
    </w:p>
    <w:p w14:paraId="436A0F50" w14:textId="77777777" w:rsidR="00DC2B18" w:rsidRDefault="00DC2B18" w:rsidP="007232D9">
      <w:pPr>
        <w:autoSpaceDE w:val="0"/>
        <w:autoSpaceDN w:val="0"/>
        <w:adjustRightInd w:val="0"/>
        <w:spacing w:line="420" w:lineRule="exact"/>
        <w:ind w:right="210" w:firstLineChars="1800" w:firstLine="378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名　　　称</w:t>
      </w:r>
      <w:r w:rsidR="007232D9">
        <w:rPr>
          <w:rFonts w:ascii="Century" w:eastAsia="ＭＳ 明朝" w:hAnsi="Century" w:cs="Times New Roman" w:hint="eastAsia"/>
          <w:szCs w:val="20"/>
        </w:rPr>
        <w:t xml:space="preserve">　鹿部商工会</w:t>
      </w:r>
    </w:p>
    <w:p w14:paraId="56DA409C" w14:textId="77777777" w:rsidR="00DC2B18" w:rsidRDefault="00DC2B18" w:rsidP="007232D9">
      <w:pPr>
        <w:autoSpaceDE w:val="0"/>
        <w:autoSpaceDN w:val="0"/>
        <w:adjustRightInd w:val="0"/>
        <w:spacing w:line="420" w:lineRule="exact"/>
        <w:ind w:right="210" w:firstLineChars="1800" w:firstLine="378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代表者役職</w:t>
      </w:r>
      <w:r w:rsidR="007232D9">
        <w:rPr>
          <w:rFonts w:ascii="Century" w:eastAsia="ＭＳ 明朝" w:hAnsi="Century" w:cs="Times New Roman" w:hint="eastAsia"/>
          <w:szCs w:val="20"/>
        </w:rPr>
        <w:t xml:space="preserve">　会長</w:t>
      </w:r>
    </w:p>
    <w:p w14:paraId="0DED84A1" w14:textId="77777777" w:rsidR="00DC2B18" w:rsidRDefault="00DC2B18" w:rsidP="007232D9">
      <w:pPr>
        <w:autoSpaceDE w:val="0"/>
        <w:autoSpaceDN w:val="0"/>
        <w:adjustRightInd w:val="0"/>
        <w:spacing w:line="420" w:lineRule="exact"/>
        <w:ind w:right="210" w:firstLineChars="1800" w:firstLine="378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代表者氏名　</w:t>
      </w:r>
      <w:r w:rsidR="00C976AD">
        <w:rPr>
          <w:rFonts w:ascii="Century" w:eastAsia="ＭＳ 明朝" w:hAnsi="Century" w:cs="Times New Roman" w:hint="eastAsia"/>
          <w:szCs w:val="20"/>
        </w:rPr>
        <w:t>吉　　　　康　郎</w:t>
      </w:r>
      <w:r w:rsidR="00B23BB8">
        <w:rPr>
          <w:rFonts w:ascii="Century" w:eastAsia="ＭＳ 明朝" w:hAnsi="Century" w:cs="Times New Roman" w:hint="eastAsia"/>
          <w:szCs w:val="20"/>
        </w:rPr>
        <w:t xml:space="preserve">　</w:t>
      </w:r>
      <w:r>
        <w:rPr>
          <w:rFonts w:ascii="Century" w:eastAsia="ＭＳ 明朝" w:hAnsi="Century" w:cs="Times New Roman" w:hint="eastAsia"/>
          <w:szCs w:val="20"/>
        </w:rPr>
        <w:t xml:space="preserve">　　　</w:t>
      </w:r>
      <w:r>
        <w:rPr>
          <w:rFonts w:ascii="Century" w:eastAsia="ＭＳ 明朝" w:hAnsi="Century" w:cs="Times New Roman"/>
          <w:szCs w:val="20"/>
        </w:rPr>
        <w:fldChar w:fldCharType="begin"/>
      </w:r>
      <w:r>
        <w:rPr>
          <w:rFonts w:ascii="Century" w:eastAsia="ＭＳ 明朝" w:hAnsi="Century" w:cs="Times New Roman"/>
          <w:szCs w:val="20"/>
        </w:rPr>
        <w:instrText xml:space="preserve"> </w:instrText>
      </w:r>
      <w:r>
        <w:rPr>
          <w:rFonts w:ascii="Century" w:eastAsia="ＭＳ 明朝" w:hAnsi="Century" w:cs="Times New Roman" w:hint="eastAsia"/>
          <w:szCs w:val="20"/>
        </w:rPr>
        <w:instrText>eq \o\ac(</w:instrText>
      </w:r>
      <w:r w:rsidRPr="00DC2B18">
        <w:rPr>
          <w:rFonts w:ascii="ＭＳ 明朝" w:eastAsia="ＭＳ 明朝" w:hAnsi="Century" w:cs="Times New Roman" w:hint="eastAsia"/>
          <w:position w:val="-4"/>
          <w:sz w:val="31"/>
          <w:szCs w:val="20"/>
        </w:rPr>
        <w:instrText>○</w:instrText>
      </w:r>
      <w:r>
        <w:rPr>
          <w:rFonts w:ascii="Century" w:eastAsia="ＭＳ 明朝" w:hAnsi="Century" w:cs="Times New Roman" w:hint="eastAsia"/>
          <w:szCs w:val="20"/>
        </w:rPr>
        <w:instrText>,</w:instrText>
      </w:r>
      <w:r>
        <w:rPr>
          <w:rFonts w:ascii="Century" w:eastAsia="ＭＳ 明朝" w:hAnsi="Century" w:cs="Times New Roman" w:hint="eastAsia"/>
          <w:szCs w:val="20"/>
        </w:rPr>
        <w:instrText>印</w:instrText>
      </w:r>
      <w:r>
        <w:rPr>
          <w:rFonts w:ascii="Century" w:eastAsia="ＭＳ 明朝" w:hAnsi="Century" w:cs="Times New Roman" w:hint="eastAsia"/>
          <w:szCs w:val="20"/>
        </w:rPr>
        <w:instrText>)</w:instrText>
      </w:r>
      <w:r>
        <w:rPr>
          <w:rFonts w:ascii="Century" w:eastAsia="ＭＳ 明朝" w:hAnsi="Century" w:cs="Times New Roman"/>
          <w:szCs w:val="20"/>
        </w:rPr>
        <w:fldChar w:fldCharType="end"/>
      </w:r>
    </w:p>
    <w:p w14:paraId="6C05D3CD" w14:textId="77777777" w:rsidR="00DC2B18" w:rsidRPr="007232D9" w:rsidRDefault="00DC2B18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</w:p>
    <w:p w14:paraId="369B4BF8" w14:textId="5D6D52BB" w:rsidR="007232D9" w:rsidRDefault="00295FC4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</w:t>
      </w:r>
    </w:p>
    <w:p w14:paraId="2AF8E53B" w14:textId="13044C36" w:rsidR="00295FC4" w:rsidRPr="003A5AAF" w:rsidRDefault="00295FC4" w:rsidP="00295FC4">
      <w:pPr>
        <w:autoSpaceDE w:val="0"/>
        <w:autoSpaceDN w:val="0"/>
        <w:adjustRightInd w:val="0"/>
        <w:spacing w:line="420" w:lineRule="exact"/>
        <w:ind w:right="210" w:firstLineChars="100" w:firstLine="21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別添の</w:t>
      </w:r>
      <w:r w:rsidR="00D37C0B">
        <w:rPr>
          <w:rFonts w:ascii="Century" w:eastAsia="ＭＳ 明朝" w:hAnsi="ＭＳ 明朝" w:cs="ＭＳ 明朝" w:hint="eastAsia"/>
          <w:kern w:val="0"/>
          <w:szCs w:val="21"/>
        </w:rPr>
        <w:t>鹿部町商工業振興事業補助金</w:t>
      </w:r>
      <w:r w:rsidR="003177E7">
        <w:rPr>
          <w:rFonts w:ascii="Century" w:eastAsia="ＭＳ 明朝" w:hAnsi="ＭＳ 明朝" w:cs="ＭＳ 明朝" w:hint="eastAsia"/>
          <w:kern w:val="0"/>
          <w:szCs w:val="21"/>
        </w:rPr>
        <w:t>の</w:t>
      </w:r>
      <w:r>
        <w:rPr>
          <w:rFonts w:ascii="Century" w:eastAsia="ＭＳ 明朝" w:hAnsi="ＭＳ 明朝" w:cs="ＭＳ 明朝" w:hint="eastAsia"/>
          <w:kern w:val="0"/>
          <w:szCs w:val="21"/>
        </w:rPr>
        <w:t>申請書一式について、次の事項を確認したことを報告いたします。</w:t>
      </w:r>
    </w:p>
    <w:p w14:paraId="5F451845" w14:textId="77777777" w:rsidR="00D37C0B" w:rsidRDefault="00295FC4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１　</w:t>
      </w:r>
      <w:r w:rsidR="00D37C0B" w:rsidRPr="00D37C0B">
        <w:rPr>
          <w:rFonts w:ascii="Century" w:eastAsia="ＭＳ 明朝" w:hAnsi="ＭＳ 明朝" w:cs="ＭＳ 明朝" w:hint="eastAsia"/>
          <w:kern w:val="0"/>
          <w:szCs w:val="21"/>
        </w:rPr>
        <w:t>鹿部町商工業振興事業補助金</w:t>
      </w:r>
      <w:r w:rsidR="00DC2B18">
        <w:rPr>
          <w:rFonts w:ascii="Century" w:eastAsia="ＭＳ 明朝" w:hAnsi="ＭＳ 明朝" w:cs="ＭＳ 明朝" w:hint="eastAsia"/>
          <w:kern w:val="0"/>
          <w:szCs w:val="21"/>
        </w:rPr>
        <w:t>交付申請書の記載内容及び</w:t>
      </w:r>
      <w:r w:rsidR="007232D9">
        <w:rPr>
          <w:rFonts w:ascii="Century" w:eastAsia="ＭＳ 明朝" w:hAnsi="ＭＳ 明朝" w:cs="ＭＳ 明朝" w:hint="eastAsia"/>
          <w:kern w:val="0"/>
          <w:szCs w:val="21"/>
        </w:rPr>
        <w:t>添付書類について、不備</w:t>
      </w:r>
    </w:p>
    <w:p w14:paraId="1F9BBA57" w14:textId="5D2493C0" w:rsidR="00295FC4" w:rsidRDefault="007232D9" w:rsidP="00D37C0B">
      <w:pPr>
        <w:autoSpaceDE w:val="0"/>
        <w:autoSpaceDN w:val="0"/>
        <w:adjustRightInd w:val="0"/>
        <w:spacing w:line="420" w:lineRule="exact"/>
        <w:ind w:right="210" w:firstLineChars="200" w:firstLine="420"/>
        <w:rPr>
          <w:rFonts w:ascii="Century" w:eastAsia="ＭＳ 明朝" w:hAnsi="ＭＳ 明朝" w:cs="ＭＳ 明朝"/>
          <w:kern w:val="0"/>
          <w:szCs w:val="21"/>
        </w:rPr>
      </w:pPr>
      <w:bookmarkStart w:id="0" w:name="_GoBack"/>
      <w:bookmarkEnd w:id="0"/>
      <w:r>
        <w:rPr>
          <w:rFonts w:ascii="Century" w:eastAsia="ＭＳ 明朝" w:hAnsi="ＭＳ 明朝" w:cs="ＭＳ 明朝" w:hint="eastAsia"/>
          <w:kern w:val="0"/>
          <w:szCs w:val="21"/>
        </w:rPr>
        <w:t>がないこと</w:t>
      </w:r>
      <w:r w:rsidR="00295FC4">
        <w:rPr>
          <w:rFonts w:ascii="Century" w:eastAsia="ＭＳ 明朝" w:hAnsi="ＭＳ 明朝" w:cs="ＭＳ 明朝" w:hint="eastAsia"/>
          <w:kern w:val="0"/>
          <w:szCs w:val="21"/>
        </w:rPr>
        <w:t>。</w:t>
      </w:r>
    </w:p>
    <w:p w14:paraId="589B016F" w14:textId="6A09AC45" w:rsidR="00295FC4" w:rsidRDefault="00295FC4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２　申請者は、鹿部商工会員であること。</w:t>
      </w:r>
    </w:p>
    <w:p w14:paraId="1022C509" w14:textId="77777777" w:rsidR="00295FC4" w:rsidRDefault="00295FC4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</w:p>
    <w:p w14:paraId="15E12F16" w14:textId="77777777" w:rsidR="00295FC4" w:rsidRDefault="00295FC4" w:rsidP="00DC2B18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</w:p>
    <w:p w14:paraId="5E25DCCD" w14:textId="77777777" w:rsidR="007232D9" w:rsidRDefault="007232D9" w:rsidP="007232D9">
      <w:pPr>
        <w:autoSpaceDE w:val="0"/>
        <w:autoSpaceDN w:val="0"/>
        <w:adjustRightInd w:val="0"/>
        <w:spacing w:line="420" w:lineRule="exact"/>
        <w:ind w:right="210" w:firstLineChars="800" w:firstLine="168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確認者氏名　</w:t>
      </w:r>
      <w:r w:rsidRPr="007232D9">
        <w:rPr>
          <w:rFonts w:ascii="Century" w:eastAsia="ＭＳ 明朝" w:hAnsi="ＭＳ 明朝" w:cs="ＭＳ 明朝" w:hint="eastAsia"/>
          <w:kern w:val="0"/>
          <w:szCs w:val="21"/>
          <w:u w:val="single"/>
        </w:rPr>
        <w:t xml:space="preserve">　　　　　　　　　　　　　　　</w:t>
      </w:r>
    </w:p>
    <w:p w14:paraId="6D9483A1" w14:textId="77777777" w:rsidR="00BF4CA1" w:rsidRDefault="00BF4CA1" w:rsidP="009263D4">
      <w:pPr>
        <w:autoSpaceDE w:val="0"/>
        <w:autoSpaceDN w:val="0"/>
        <w:adjustRightInd w:val="0"/>
        <w:spacing w:line="420" w:lineRule="exact"/>
        <w:ind w:right="210"/>
        <w:rPr>
          <w:rFonts w:ascii="Century" w:eastAsia="ＭＳ 明朝" w:hAnsi="ＭＳ 明朝" w:cs="ＭＳ 明朝"/>
          <w:kern w:val="0"/>
          <w:szCs w:val="21"/>
        </w:rPr>
      </w:pPr>
    </w:p>
    <w:sectPr w:rsidR="00BF4CA1" w:rsidSect="00A7284E">
      <w:headerReference w:type="default" r:id="rId7"/>
      <w:footerReference w:type="default" r:id="rId8"/>
      <w:footerReference w:type="first" r:id="rId9"/>
      <w:pgSz w:w="11905" w:h="16837" w:code="9"/>
      <w:pgMar w:top="1588" w:right="1701" w:bottom="1134" w:left="1701" w:header="720" w:footer="510" w:gutter="0"/>
      <w:cols w:space="720"/>
      <w:noEndnote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DF173" w14:textId="77777777" w:rsidR="00C07053" w:rsidRDefault="00C07053" w:rsidP="00F63F5A">
      <w:r>
        <w:separator/>
      </w:r>
    </w:p>
  </w:endnote>
  <w:endnote w:type="continuationSeparator" w:id="0">
    <w:p w14:paraId="3EA56FD5" w14:textId="77777777" w:rsidR="00C07053" w:rsidRDefault="00C07053" w:rsidP="00F6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9A304" w14:textId="77777777" w:rsidR="00D06B7F" w:rsidRDefault="00D06B7F">
    <w:pPr>
      <w:pStyle w:val="aa"/>
      <w:jc w:val="center"/>
    </w:pPr>
  </w:p>
  <w:p w14:paraId="3B0FB5AF" w14:textId="77777777" w:rsidR="00D06B7F" w:rsidRDefault="00D06B7F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E8024" w14:textId="77777777" w:rsidR="00D06B7F" w:rsidRDefault="00D06B7F">
    <w:pPr>
      <w:pStyle w:val="aa"/>
      <w:jc w:val="center"/>
    </w:pPr>
  </w:p>
  <w:p w14:paraId="0FA6C5E4" w14:textId="77777777" w:rsidR="00D06B7F" w:rsidRDefault="00D06B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B75AD" w14:textId="77777777" w:rsidR="00C07053" w:rsidRDefault="00C07053" w:rsidP="00F63F5A">
      <w:r>
        <w:separator/>
      </w:r>
    </w:p>
  </w:footnote>
  <w:footnote w:type="continuationSeparator" w:id="0">
    <w:p w14:paraId="042B72C9" w14:textId="77777777" w:rsidR="00C07053" w:rsidRDefault="00C07053" w:rsidP="00F6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9A493" w14:textId="77777777" w:rsidR="00D06B7F" w:rsidRDefault="00D06B7F">
    <w:pPr>
      <w:pStyle w:val="a3"/>
    </w:pPr>
  </w:p>
  <w:p w14:paraId="349B4BCF" w14:textId="77777777" w:rsidR="00D06B7F" w:rsidRDefault="00D06B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5A"/>
    <w:rsid w:val="000034E3"/>
    <w:rsid w:val="0000770B"/>
    <w:rsid w:val="000113F0"/>
    <w:rsid w:val="000217E8"/>
    <w:rsid w:val="00021B3B"/>
    <w:rsid w:val="00026BCD"/>
    <w:rsid w:val="00040B4E"/>
    <w:rsid w:val="000447CB"/>
    <w:rsid w:val="00045685"/>
    <w:rsid w:val="00060E4E"/>
    <w:rsid w:val="00060FC2"/>
    <w:rsid w:val="00065D72"/>
    <w:rsid w:val="000766ED"/>
    <w:rsid w:val="00081710"/>
    <w:rsid w:val="0008650E"/>
    <w:rsid w:val="0008689F"/>
    <w:rsid w:val="00087951"/>
    <w:rsid w:val="00094B28"/>
    <w:rsid w:val="0009636E"/>
    <w:rsid w:val="000A033E"/>
    <w:rsid w:val="000A35EC"/>
    <w:rsid w:val="000A52F8"/>
    <w:rsid w:val="000A6E20"/>
    <w:rsid w:val="000B01F9"/>
    <w:rsid w:val="000B2457"/>
    <w:rsid w:val="000B6A1B"/>
    <w:rsid w:val="000C292C"/>
    <w:rsid w:val="000D0B8E"/>
    <w:rsid w:val="000D3672"/>
    <w:rsid w:val="000D3705"/>
    <w:rsid w:val="000D45AD"/>
    <w:rsid w:val="000D59A2"/>
    <w:rsid w:val="000D617E"/>
    <w:rsid w:val="000F46A1"/>
    <w:rsid w:val="000F7B22"/>
    <w:rsid w:val="001009B7"/>
    <w:rsid w:val="001055D6"/>
    <w:rsid w:val="00106E7D"/>
    <w:rsid w:val="00110824"/>
    <w:rsid w:val="0011246B"/>
    <w:rsid w:val="00112727"/>
    <w:rsid w:val="001134B2"/>
    <w:rsid w:val="00114710"/>
    <w:rsid w:val="00115F18"/>
    <w:rsid w:val="0011796D"/>
    <w:rsid w:val="001231C4"/>
    <w:rsid w:val="00125470"/>
    <w:rsid w:val="00125B40"/>
    <w:rsid w:val="00127384"/>
    <w:rsid w:val="0013623E"/>
    <w:rsid w:val="00140E41"/>
    <w:rsid w:val="0014160D"/>
    <w:rsid w:val="00174CB6"/>
    <w:rsid w:val="00181159"/>
    <w:rsid w:val="00182B8B"/>
    <w:rsid w:val="0018427B"/>
    <w:rsid w:val="001856E3"/>
    <w:rsid w:val="0019305C"/>
    <w:rsid w:val="001949AC"/>
    <w:rsid w:val="00194D2A"/>
    <w:rsid w:val="001A27C4"/>
    <w:rsid w:val="001A3AD5"/>
    <w:rsid w:val="001A5D1F"/>
    <w:rsid w:val="001A727B"/>
    <w:rsid w:val="001B3BF7"/>
    <w:rsid w:val="001B641E"/>
    <w:rsid w:val="001C0169"/>
    <w:rsid w:val="001C5DC7"/>
    <w:rsid w:val="001C5E15"/>
    <w:rsid w:val="001C6113"/>
    <w:rsid w:val="001C7485"/>
    <w:rsid w:val="001D4DA4"/>
    <w:rsid w:val="001F05CC"/>
    <w:rsid w:val="001F2A0F"/>
    <w:rsid w:val="001F7380"/>
    <w:rsid w:val="00215E90"/>
    <w:rsid w:val="0021617F"/>
    <w:rsid w:val="00216D09"/>
    <w:rsid w:val="002211EB"/>
    <w:rsid w:val="00224866"/>
    <w:rsid w:val="00224D88"/>
    <w:rsid w:val="00237368"/>
    <w:rsid w:val="00241ACE"/>
    <w:rsid w:val="00245D6E"/>
    <w:rsid w:val="00252B40"/>
    <w:rsid w:val="00254F9F"/>
    <w:rsid w:val="00255985"/>
    <w:rsid w:val="002625A2"/>
    <w:rsid w:val="00266EB6"/>
    <w:rsid w:val="0027296C"/>
    <w:rsid w:val="00273C8E"/>
    <w:rsid w:val="0028500B"/>
    <w:rsid w:val="002937E9"/>
    <w:rsid w:val="00295073"/>
    <w:rsid w:val="00295FC4"/>
    <w:rsid w:val="002A2642"/>
    <w:rsid w:val="002A353E"/>
    <w:rsid w:val="002B2213"/>
    <w:rsid w:val="002B45B5"/>
    <w:rsid w:val="002B5941"/>
    <w:rsid w:val="002B6DF5"/>
    <w:rsid w:val="002C1513"/>
    <w:rsid w:val="002C162D"/>
    <w:rsid w:val="002C16FD"/>
    <w:rsid w:val="002D54D9"/>
    <w:rsid w:val="002E1AA9"/>
    <w:rsid w:val="002E7BB4"/>
    <w:rsid w:val="002F22EA"/>
    <w:rsid w:val="002F24A5"/>
    <w:rsid w:val="00302529"/>
    <w:rsid w:val="00302E8C"/>
    <w:rsid w:val="00304702"/>
    <w:rsid w:val="00315C00"/>
    <w:rsid w:val="003177E7"/>
    <w:rsid w:val="00317C56"/>
    <w:rsid w:val="0034073E"/>
    <w:rsid w:val="00347E5D"/>
    <w:rsid w:val="00350E7C"/>
    <w:rsid w:val="003601C6"/>
    <w:rsid w:val="00362D3F"/>
    <w:rsid w:val="003665DE"/>
    <w:rsid w:val="00366F8F"/>
    <w:rsid w:val="00374181"/>
    <w:rsid w:val="003778FB"/>
    <w:rsid w:val="00380045"/>
    <w:rsid w:val="003837F9"/>
    <w:rsid w:val="00383E66"/>
    <w:rsid w:val="00386ADE"/>
    <w:rsid w:val="00390F29"/>
    <w:rsid w:val="003A5AAF"/>
    <w:rsid w:val="003B7D82"/>
    <w:rsid w:val="003D1485"/>
    <w:rsid w:val="003D68B9"/>
    <w:rsid w:val="003F0455"/>
    <w:rsid w:val="00400851"/>
    <w:rsid w:val="00404AD5"/>
    <w:rsid w:val="00411E6F"/>
    <w:rsid w:val="00413366"/>
    <w:rsid w:val="00415C35"/>
    <w:rsid w:val="00422D76"/>
    <w:rsid w:val="00424010"/>
    <w:rsid w:val="00426D01"/>
    <w:rsid w:val="00436A77"/>
    <w:rsid w:val="00444885"/>
    <w:rsid w:val="004562EA"/>
    <w:rsid w:val="00456A6B"/>
    <w:rsid w:val="004640DF"/>
    <w:rsid w:val="00464716"/>
    <w:rsid w:val="00464FA3"/>
    <w:rsid w:val="00465431"/>
    <w:rsid w:val="0047760A"/>
    <w:rsid w:val="004818A9"/>
    <w:rsid w:val="0049026A"/>
    <w:rsid w:val="004A0F9F"/>
    <w:rsid w:val="004B466B"/>
    <w:rsid w:val="004C4B0C"/>
    <w:rsid w:val="004C769E"/>
    <w:rsid w:val="004D0C87"/>
    <w:rsid w:val="004F2592"/>
    <w:rsid w:val="005061C1"/>
    <w:rsid w:val="00506843"/>
    <w:rsid w:val="005079F5"/>
    <w:rsid w:val="0051280F"/>
    <w:rsid w:val="00526D68"/>
    <w:rsid w:val="0053154A"/>
    <w:rsid w:val="00533AC1"/>
    <w:rsid w:val="00540DED"/>
    <w:rsid w:val="005461C0"/>
    <w:rsid w:val="005466E5"/>
    <w:rsid w:val="00561BF0"/>
    <w:rsid w:val="00566107"/>
    <w:rsid w:val="0057274C"/>
    <w:rsid w:val="00573EA5"/>
    <w:rsid w:val="00581E67"/>
    <w:rsid w:val="00584B4D"/>
    <w:rsid w:val="005855DF"/>
    <w:rsid w:val="00592A72"/>
    <w:rsid w:val="00593712"/>
    <w:rsid w:val="005947B4"/>
    <w:rsid w:val="00596503"/>
    <w:rsid w:val="0059734D"/>
    <w:rsid w:val="005A0B31"/>
    <w:rsid w:val="005A1DC3"/>
    <w:rsid w:val="005A222F"/>
    <w:rsid w:val="005A643C"/>
    <w:rsid w:val="005B4E3E"/>
    <w:rsid w:val="005C2132"/>
    <w:rsid w:val="005C4B92"/>
    <w:rsid w:val="005E2DDC"/>
    <w:rsid w:val="005F0935"/>
    <w:rsid w:val="005F2DAC"/>
    <w:rsid w:val="005F4F8A"/>
    <w:rsid w:val="00600806"/>
    <w:rsid w:val="00600A4F"/>
    <w:rsid w:val="00600D02"/>
    <w:rsid w:val="006062A1"/>
    <w:rsid w:val="00606A40"/>
    <w:rsid w:val="006226EF"/>
    <w:rsid w:val="0063420B"/>
    <w:rsid w:val="00647682"/>
    <w:rsid w:val="006516E6"/>
    <w:rsid w:val="006523A3"/>
    <w:rsid w:val="00653121"/>
    <w:rsid w:val="006558D3"/>
    <w:rsid w:val="00656F08"/>
    <w:rsid w:val="0066243E"/>
    <w:rsid w:val="00662A89"/>
    <w:rsid w:val="00662E34"/>
    <w:rsid w:val="00663C91"/>
    <w:rsid w:val="0066797F"/>
    <w:rsid w:val="00670723"/>
    <w:rsid w:val="00682EAB"/>
    <w:rsid w:val="0068637D"/>
    <w:rsid w:val="006934EA"/>
    <w:rsid w:val="0069608B"/>
    <w:rsid w:val="00696138"/>
    <w:rsid w:val="00696F08"/>
    <w:rsid w:val="006A32B8"/>
    <w:rsid w:val="006B150F"/>
    <w:rsid w:val="006B29F2"/>
    <w:rsid w:val="006B2BB1"/>
    <w:rsid w:val="006B6BFA"/>
    <w:rsid w:val="006B789C"/>
    <w:rsid w:val="006C0857"/>
    <w:rsid w:val="006D2359"/>
    <w:rsid w:val="006D42E8"/>
    <w:rsid w:val="006D5C80"/>
    <w:rsid w:val="006E427F"/>
    <w:rsid w:val="006E55B3"/>
    <w:rsid w:val="006F0922"/>
    <w:rsid w:val="006F5E00"/>
    <w:rsid w:val="00712197"/>
    <w:rsid w:val="00717635"/>
    <w:rsid w:val="007232D9"/>
    <w:rsid w:val="007233B4"/>
    <w:rsid w:val="0072345B"/>
    <w:rsid w:val="0072436C"/>
    <w:rsid w:val="00731C87"/>
    <w:rsid w:val="00733E48"/>
    <w:rsid w:val="00735980"/>
    <w:rsid w:val="0073792F"/>
    <w:rsid w:val="0074070F"/>
    <w:rsid w:val="00750350"/>
    <w:rsid w:val="00751F01"/>
    <w:rsid w:val="00752D06"/>
    <w:rsid w:val="00757521"/>
    <w:rsid w:val="00764B56"/>
    <w:rsid w:val="007876BD"/>
    <w:rsid w:val="00791493"/>
    <w:rsid w:val="007A10C9"/>
    <w:rsid w:val="007A5CA8"/>
    <w:rsid w:val="007B13D3"/>
    <w:rsid w:val="007B7234"/>
    <w:rsid w:val="007B761E"/>
    <w:rsid w:val="007C2FC6"/>
    <w:rsid w:val="007C6989"/>
    <w:rsid w:val="007D2F3D"/>
    <w:rsid w:val="007E1B3F"/>
    <w:rsid w:val="007E618F"/>
    <w:rsid w:val="007F0565"/>
    <w:rsid w:val="007F1CB5"/>
    <w:rsid w:val="007F389E"/>
    <w:rsid w:val="007F46C1"/>
    <w:rsid w:val="00804256"/>
    <w:rsid w:val="00822444"/>
    <w:rsid w:val="00823E58"/>
    <w:rsid w:val="008304C6"/>
    <w:rsid w:val="008328E1"/>
    <w:rsid w:val="00832EEC"/>
    <w:rsid w:val="0083534B"/>
    <w:rsid w:val="00840B54"/>
    <w:rsid w:val="00847380"/>
    <w:rsid w:val="00852694"/>
    <w:rsid w:val="00853152"/>
    <w:rsid w:val="008572B1"/>
    <w:rsid w:val="00857F03"/>
    <w:rsid w:val="00865032"/>
    <w:rsid w:val="00870482"/>
    <w:rsid w:val="008738CF"/>
    <w:rsid w:val="00873DF7"/>
    <w:rsid w:val="00874BC0"/>
    <w:rsid w:val="00875DCD"/>
    <w:rsid w:val="00877678"/>
    <w:rsid w:val="00877741"/>
    <w:rsid w:val="00884355"/>
    <w:rsid w:val="00891B60"/>
    <w:rsid w:val="00896AB9"/>
    <w:rsid w:val="00896C34"/>
    <w:rsid w:val="008A042E"/>
    <w:rsid w:val="008A1F95"/>
    <w:rsid w:val="008A3B55"/>
    <w:rsid w:val="008D0E23"/>
    <w:rsid w:val="008D3767"/>
    <w:rsid w:val="008D47E6"/>
    <w:rsid w:val="008D6B8E"/>
    <w:rsid w:val="008D7168"/>
    <w:rsid w:val="008E173B"/>
    <w:rsid w:val="008E3048"/>
    <w:rsid w:val="008E3333"/>
    <w:rsid w:val="008E4070"/>
    <w:rsid w:val="008E54F1"/>
    <w:rsid w:val="008F0C69"/>
    <w:rsid w:val="009024F8"/>
    <w:rsid w:val="00902CD6"/>
    <w:rsid w:val="00902E52"/>
    <w:rsid w:val="009043BB"/>
    <w:rsid w:val="009070A1"/>
    <w:rsid w:val="00910AB3"/>
    <w:rsid w:val="009126E4"/>
    <w:rsid w:val="009160B7"/>
    <w:rsid w:val="009165B8"/>
    <w:rsid w:val="009244F3"/>
    <w:rsid w:val="009263D4"/>
    <w:rsid w:val="00926DB2"/>
    <w:rsid w:val="009351EC"/>
    <w:rsid w:val="0093795C"/>
    <w:rsid w:val="0094609B"/>
    <w:rsid w:val="00965DA9"/>
    <w:rsid w:val="00966C23"/>
    <w:rsid w:val="00966D56"/>
    <w:rsid w:val="00970642"/>
    <w:rsid w:val="00970BFE"/>
    <w:rsid w:val="00990C2A"/>
    <w:rsid w:val="009A13E8"/>
    <w:rsid w:val="009C6FE1"/>
    <w:rsid w:val="009D6354"/>
    <w:rsid w:val="009E0839"/>
    <w:rsid w:val="009E1630"/>
    <w:rsid w:val="009E4D06"/>
    <w:rsid w:val="009F3655"/>
    <w:rsid w:val="00A17E72"/>
    <w:rsid w:val="00A25CC7"/>
    <w:rsid w:val="00A27696"/>
    <w:rsid w:val="00A414E3"/>
    <w:rsid w:val="00A63573"/>
    <w:rsid w:val="00A636BE"/>
    <w:rsid w:val="00A65600"/>
    <w:rsid w:val="00A7284E"/>
    <w:rsid w:val="00A73E73"/>
    <w:rsid w:val="00A76E0B"/>
    <w:rsid w:val="00A84D34"/>
    <w:rsid w:val="00A932D7"/>
    <w:rsid w:val="00AA0EE5"/>
    <w:rsid w:val="00AB350C"/>
    <w:rsid w:val="00AC014F"/>
    <w:rsid w:val="00AC35AF"/>
    <w:rsid w:val="00AC4A4B"/>
    <w:rsid w:val="00AC7351"/>
    <w:rsid w:val="00B0078A"/>
    <w:rsid w:val="00B0660C"/>
    <w:rsid w:val="00B154E6"/>
    <w:rsid w:val="00B23BB8"/>
    <w:rsid w:val="00B24040"/>
    <w:rsid w:val="00B2534E"/>
    <w:rsid w:val="00B43D62"/>
    <w:rsid w:val="00B4766E"/>
    <w:rsid w:val="00B5028C"/>
    <w:rsid w:val="00B55150"/>
    <w:rsid w:val="00B61BD1"/>
    <w:rsid w:val="00B65427"/>
    <w:rsid w:val="00B6785A"/>
    <w:rsid w:val="00B75247"/>
    <w:rsid w:val="00B75D41"/>
    <w:rsid w:val="00B77136"/>
    <w:rsid w:val="00B8304D"/>
    <w:rsid w:val="00B844CD"/>
    <w:rsid w:val="00B877CD"/>
    <w:rsid w:val="00BA53DE"/>
    <w:rsid w:val="00BA7573"/>
    <w:rsid w:val="00BB000C"/>
    <w:rsid w:val="00BB31C1"/>
    <w:rsid w:val="00BB7DF9"/>
    <w:rsid w:val="00BC05F2"/>
    <w:rsid w:val="00BC57AD"/>
    <w:rsid w:val="00BD253F"/>
    <w:rsid w:val="00BD351D"/>
    <w:rsid w:val="00BE13F6"/>
    <w:rsid w:val="00BF1DDD"/>
    <w:rsid w:val="00BF4CA1"/>
    <w:rsid w:val="00BF683F"/>
    <w:rsid w:val="00BF764D"/>
    <w:rsid w:val="00C027E9"/>
    <w:rsid w:val="00C048DF"/>
    <w:rsid w:val="00C05B77"/>
    <w:rsid w:val="00C07053"/>
    <w:rsid w:val="00C074CB"/>
    <w:rsid w:val="00C07C43"/>
    <w:rsid w:val="00C145C5"/>
    <w:rsid w:val="00C16DFE"/>
    <w:rsid w:val="00C204C1"/>
    <w:rsid w:val="00C2161B"/>
    <w:rsid w:val="00C31AB2"/>
    <w:rsid w:val="00C31BF8"/>
    <w:rsid w:val="00C33A28"/>
    <w:rsid w:val="00C43880"/>
    <w:rsid w:val="00C45397"/>
    <w:rsid w:val="00C54D8A"/>
    <w:rsid w:val="00C849B8"/>
    <w:rsid w:val="00C8590A"/>
    <w:rsid w:val="00C923D7"/>
    <w:rsid w:val="00C92F4E"/>
    <w:rsid w:val="00C93095"/>
    <w:rsid w:val="00C9476A"/>
    <w:rsid w:val="00C96B59"/>
    <w:rsid w:val="00C976AD"/>
    <w:rsid w:val="00CA1CDB"/>
    <w:rsid w:val="00CA3FBC"/>
    <w:rsid w:val="00CA64AE"/>
    <w:rsid w:val="00CB5FCA"/>
    <w:rsid w:val="00CD136A"/>
    <w:rsid w:val="00CD21A1"/>
    <w:rsid w:val="00CD578D"/>
    <w:rsid w:val="00CD676D"/>
    <w:rsid w:val="00CE001C"/>
    <w:rsid w:val="00CE5062"/>
    <w:rsid w:val="00CF06E1"/>
    <w:rsid w:val="00CF1729"/>
    <w:rsid w:val="00CF39FE"/>
    <w:rsid w:val="00D06B7F"/>
    <w:rsid w:val="00D1166C"/>
    <w:rsid w:val="00D11CE3"/>
    <w:rsid w:val="00D1460C"/>
    <w:rsid w:val="00D16C7A"/>
    <w:rsid w:val="00D24618"/>
    <w:rsid w:val="00D3483B"/>
    <w:rsid w:val="00D37C0B"/>
    <w:rsid w:val="00D410D3"/>
    <w:rsid w:val="00D4282F"/>
    <w:rsid w:val="00D55805"/>
    <w:rsid w:val="00D61C44"/>
    <w:rsid w:val="00D6276B"/>
    <w:rsid w:val="00D67A72"/>
    <w:rsid w:val="00D73942"/>
    <w:rsid w:val="00D7552C"/>
    <w:rsid w:val="00D779C0"/>
    <w:rsid w:val="00D80A0E"/>
    <w:rsid w:val="00D81AD7"/>
    <w:rsid w:val="00D86874"/>
    <w:rsid w:val="00D87945"/>
    <w:rsid w:val="00D90ED2"/>
    <w:rsid w:val="00D9383C"/>
    <w:rsid w:val="00D942EB"/>
    <w:rsid w:val="00DA26AF"/>
    <w:rsid w:val="00DA6698"/>
    <w:rsid w:val="00DC2B18"/>
    <w:rsid w:val="00DC316C"/>
    <w:rsid w:val="00DC5692"/>
    <w:rsid w:val="00DD4F7D"/>
    <w:rsid w:val="00DD7A66"/>
    <w:rsid w:val="00DE1AF9"/>
    <w:rsid w:val="00DE4F66"/>
    <w:rsid w:val="00DE6931"/>
    <w:rsid w:val="00DF1C13"/>
    <w:rsid w:val="00E065D6"/>
    <w:rsid w:val="00E069A9"/>
    <w:rsid w:val="00E06D03"/>
    <w:rsid w:val="00E166C6"/>
    <w:rsid w:val="00E24930"/>
    <w:rsid w:val="00E42025"/>
    <w:rsid w:val="00E47CB5"/>
    <w:rsid w:val="00E518A7"/>
    <w:rsid w:val="00E521C4"/>
    <w:rsid w:val="00E525DC"/>
    <w:rsid w:val="00E52D06"/>
    <w:rsid w:val="00E607C5"/>
    <w:rsid w:val="00E61B8C"/>
    <w:rsid w:val="00E76CAF"/>
    <w:rsid w:val="00E814DD"/>
    <w:rsid w:val="00E85781"/>
    <w:rsid w:val="00E8712D"/>
    <w:rsid w:val="00E945E9"/>
    <w:rsid w:val="00E94A84"/>
    <w:rsid w:val="00EA2BC9"/>
    <w:rsid w:val="00EB0AAF"/>
    <w:rsid w:val="00EB165D"/>
    <w:rsid w:val="00EB22A5"/>
    <w:rsid w:val="00EB53E4"/>
    <w:rsid w:val="00EC3902"/>
    <w:rsid w:val="00EE6996"/>
    <w:rsid w:val="00EE6D23"/>
    <w:rsid w:val="00EE7A6A"/>
    <w:rsid w:val="00EF0C9C"/>
    <w:rsid w:val="00EF2CDB"/>
    <w:rsid w:val="00F01861"/>
    <w:rsid w:val="00F058B7"/>
    <w:rsid w:val="00F05A40"/>
    <w:rsid w:val="00F4459F"/>
    <w:rsid w:val="00F51270"/>
    <w:rsid w:val="00F52C73"/>
    <w:rsid w:val="00F62D81"/>
    <w:rsid w:val="00F63F5A"/>
    <w:rsid w:val="00F70FC0"/>
    <w:rsid w:val="00F7353C"/>
    <w:rsid w:val="00F7358C"/>
    <w:rsid w:val="00F806EA"/>
    <w:rsid w:val="00F82BE1"/>
    <w:rsid w:val="00F86943"/>
    <w:rsid w:val="00F91DC9"/>
    <w:rsid w:val="00F96F2E"/>
    <w:rsid w:val="00FA3B67"/>
    <w:rsid w:val="00FA449D"/>
    <w:rsid w:val="00FB2703"/>
    <w:rsid w:val="00FC1489"/>
    <w:rsid w:val="00FC62FF"/>
    <w:rsid w:val="00FD197C"/>
    <w:rsid w:val="00FD73B7"/>
    <w:rsid w:val="00FE1583"/>
    <w:rsid w:val="00FE45F4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94F6DF"/>
  <w15:chartTrackingRefBased/>
  <w15:docId w15:val="{63F01FDA-8998-468E-BD1B-C56F859F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F5A"/>
    <w:pPr>
      <w:tabs>
        <w:tab w:val="center" w:pos="4252"/>
        <w:tab w:val="right" w:pos="8504"/>
      </w:tabs>
      <w:snapToGrid w:val="0"/>
    </w:pPr>
    <w:rPr>
      <w:rFonts w:ascii="游明朝" w:eastAsia="游明朝" w:hAnsi="游明朝" w:cs="Times New Roman"/>
    </w:rPr>
  </w:style>
  <w:style w:type="character" w:customStyle="1" w:styleId="a4">
    <w:name w:val="ヘッダー (文字)"/>
    <w:basedOn w:val="a0"/>
    <w:link w:val="a3"/>
    <w:uiPriority w:val="99"/>
    <w:rsid w:val="00F63F5A"/>
    <w:rPr>
      <w:rFonts w:ascii="游明朝" w:eastAsia="游明朝" w:hAnsi="游明朝" w:cs="Times New Roman"/>
    </w:rPr>
  </w:style>
  <w:style w:type="character" w:styleId="a5">
    <w:name w:val="annotation reference"/>
    <w:uiPriority w:val="99"/>
    <w:semiHidden/>
    <w:unhideWhenUsed/>
    <w:rsid w:val="00F63F5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63F5A"/>
    <w:pPr>
      <w:jc w:val="left"/>
    </w:pPr>
    <w:rPr>
      <w:rFonts w:ascii="游明朝" w:eastAsia="游明朝" w:hAnsi="游明朝" w:cs="Times New Roman"/>
    </w:rPr>
  </w:style>
  <w:style w:type="character" w:customStyle="1" w:styleId="a7">
    <w:name w:val="コメント文字列 (文字)"/>
    <w:basedOn w:val="a0"/>
    <w:link w:val="a6"/>
    <w:uiPriority w:val="99"/>
    <w:semiHidden/>
    <w:rsid w:val="00F63F5A"/>
    <w:rPr>
      <w:rFonts w:ascii="游明朝" w:eastAsia="游明朝" w:hAnsi="游明朝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3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63F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3F5A"/>
  </w:style>
  <w:style w:type="paragraph" w:styleId="ac">
    <w:name w:val="List Paragraph"/>
    <w:basedOn w:val="a"/>
    <w:uiPriority w:val="34"/>
    <w:qFormat/>
    <w:rsid w:val="00F63F5A"/>
    <w:pPr>
      <w:ind w:leftChars="400" w:left="840"/>
    </w:pPr>
  </w:style>
  <w:style w:type="table" w:styleId="ad">
    <w:name w:val="Table Grid"/>
    <w:basedOn w:val="a1"/>
    <w:uiPriority w:val="59"/>
    <w:rsid w:val="0041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1166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D1166C"/>
    <w:rPr>
      <w:rFonts w:ascii="ＭＳ 明朝" w:eastAsia="ＭＳ 明朝" w:hAnsi="ＭＳ 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1166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D1166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B7EB-8F41-4969-937A-1F1021CE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健</dc:creator>
  <cp:keywords/>
  <dc:description/>
  <cp:lastModifiedBy>竹内 稔</cp:lastModifiedBy>
  <cp:revision>6</cp:revision>
  <cp:lastPrinted>2018-09-12T09:54:00Z</cp:lastPrinted>
  <dcterms:created xsi:type="dcterms:W3CDTF">2018-09-18T01:31:00Z</dcterms:created>
  <dcterms:modified xsi:type="dcterms:W3CDTF">2023-04-13T09:32:00Z</dcterms:modified>
</cp:coreProperties>
</file>